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94CC3" w14:textId="77777777" w:rsidR="00C97E60" w:rsidRPr="00C97E60" w:rsidRDefault="00C97E60" w:rsidP="00F8199C">
      <w:pPr>
        <w:widowControl/>
        <w:autoSpaceDE w:val="0"/>
        <w:autoSpaceDN w:val="0"/>
        <w:jc w:val="right"/>
        <w:rPr>
          <w:rFonts w:ascii="BIZ UDゴシック" w:eastAsia="BIZ UDゴシック" w:hAnsi="BIZ UDゴシック"/>
          <w:u w:val="single"/>
        </w:rPr>
      </w:pPr>
    </w:p>
    <w:p w14:paraId="1D2D2195" w14:textId="278C4402" w:rsidR="00983F6D" w:rsidRPr="00C97E60" w:rsidRDefault="00CE6479" w:rsidP="00983F6D">
      <w:pPr>
        <w:widowControl/>
        <w:autoSpaceDE w:val="0"/>
        <w:autoSpaceDN w:val="0"/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＜</w:t>
      </w:r>
      <w:bookmarkStart w:id="0" w:name="_Hlk204691863"/>
      <w:r w:rsidR="00553581" w:rsidRPr="00553581">
        <w:rPr>
          <w:rFonts w:ascii="BIZ UDゴシック" w:eastAsia="BIZ UDゴシック" w:hAnsi="BIZ UDゴシック" w:hint="eastAsia"/>
          <w:sz w:val="22"/>
        </w:rPr>
        <w:t>福島市子どもの夢を育む施設こむこむ</w:t>
      </w:r>
      <w:r w:rsidR="00553581">
        <w:rPr>
          <w:rFonts w:ascii="BIZ UDゴシック" w:eastAsia="BIZ UDゴシック" w:hAnsi="BIZ UDゴシック" w:hint="eastAsia"/>
          <w:sz w:val="22"/>
        </w:rPr>
        <w:t>館</w:t>
      </w:r>
      <w:r w:rsidR="00553581" w:rsidRPr="00553581">
        <w:rPr>
          <w:rFonts w:ascii="BIZ UDゴシック" w:eastAsia="BIZ UDゴシック" w:hAnsi="BIZ UDゴシック" w:hint="eastAsia"/>
          <w:sz w:val="22"/>
        </w:rPr>
        <w:t>リニューアル</w:t>
      </w:r>
      <w:r w:rsidRPr="002B27D3">
        <w:rPr>
          <w:rFonts w:ascii="BIZ UDゴシック" w:eastAsia="BIZ UDゴシック" w:hAnsi="BIZ UDゴシック" w:hint="eastAsia"/>
          <w:sz w:val="22"/>
        </w:rPr>
        <w:t>にかかる</w:t>
      </w:r>
      <w:r w:rsidRPr="002B27D3">
        <w:rPr>
          <w:rFonts w:ascii="BIZ UDゴシック" w:eastAsia="BIZ UDゴシック" w:hAnsi="BIZ UDゴシック"/>
          <w:sz w:val="22"/>
        </w:rPr>
        <w:t>サウンディング調査</w:t>
      </w:r>
      <w:bookmarkEnd w:id="0"/>
      <w:r>
        <w:rPr>
          <w:rFonts w:ascii="BIZ UDゴシック" w:eastAsia="BIZ UDゴシック" w:hAnsi="BIZ UDゴシック" w:hint="eastAsia"/>
          <w:sz w:val="22"/>
        </w:rPr>
        <w:t>＞</w:t>
      </w:r>
    </w:p>
    <w:p w14:paraId="7CF799D7" w14:textId="7159A88B" w:rsidR="00AA4687" w:rsidRDefault="00553581" w:rsidP="00F8199C">
      <w:pPr>
        <w:widowControl/>
        <w:autoSpaceDE w:val="0"/>
        <w:autoSpaceDN w:val="0"/>
        <w:jc w:val="center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sz w:val="28"/>
          <w:szCs w:val="26"/>
        </w:rPr>
        <w:t>質問書</w:t>
      </w:r>
    </w:p>
    <w:p w14:paraId="6A6B6C2C" w14:textId="79577209" w:rsidR="0042634E" w:rsidRPr="00C97E60" w:rsidRDefault="00AA4687" w:rsidP="00AA4687">
      <w:pPr>
        <w:jc w:val="right"/>
        <w:rPr>
          <w:rFonts w:ascii="BIZ UDゴシック" w:eastAsia="BIZ UDゴシック" w:hAnsi="BIZ UDゴシック"/>
          <w:b/>
          <w:sz w:val="24"/>
        </w:rPr>
      </w:pPr>
      <w:r w:rsidRPr="005847BF">
        <w:rPr>
          <w:rFonts w:ascii="BIZ UDゴシック" w:eastAsia="BIZ UDゴシック" w:hAnsi="BIZ UDゴシック" w:hint="eastAsia"/>
          <w:sz w:val="20"/>
          <w:szCs w:val="20"/>
        </w:rPr>
        <w:t>※記入欄が不足する場合、自由に大きさを変更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1E3D" w:rsidRPr="00C97E60" w14:paraId="69603BAA" w14:textId="77777777" w:rsidTr="00AA4687">
        <w:trPr>
          <w:trHeight w:val="5422"/>
        </w:trPr>
        <w:tc>
          <w:tcPr>
            <w:tcW w:w="9060" w:type="dxa"/>
          </w:tcPr>
          <w:p w14:paraId="03E6C382" w14:textId="77777777" w:rsidR="00AA4687" w:rsidRPr="00AA4687" w:rsidRDefault="00AA4687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6A6A6" w:themeColor="background1" w:themeShade="A6"/>
              </w:rPr>
            </w:pPr>
            <w:r w:rsidRPr="00AA4687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記載例）</w:t>
            </w:r>
          </w:p>
          <w:p w14:paraId="4677D96B" w14:textId="17AF7126" w:rsidR="00D01E3D" w:rsidRPr="00AA4687" w:rsidRDefault="00AA4687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6A6A6" w:themeColor="background1" w:themeShade="A6"/>
              </w:rPr>
            </w:pPr>
            <w:r w:rsidRPr="00AA4687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１．</w:t>
            </w:r>
            <w:r w:rsidR="00C05DBC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年間の維持管理運営経費について</w:t>
            </w:r>
          </w:p>
          <w:p w14:paraId="7EDCAF17" w14:textId="1395A6DF" w:rsidR="00D01E3D" w:rsidRPr="00AA4687" w:rsidRDefault="00AA4687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6A6A6" w:themeColor="background1" w:themeShade="A6"/>
              </w:rPr>
            </w:pPr>
            <w:r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 xml:space="preserve">　　</w:t>
            </w:r>
            <w:r w:rsidR="00C05DBC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直近３年間の維持管理運営経費</w:t>
            </w:r>
            <w:r w:rsidR="00F870E0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の内訳</w:t>
            </w:r>
            <w:r w:rsidR="00C05DBC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を教えてください。</w:t>
            </w:r>
          </w:p>
          <w:p w14:paraId="733601A9" w14:textId="77777777" w:rsidR="00D01E3D" w:rsidRPr="00C97E60" w:rsidRDefault="00D01E3D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79EA976B" w14:textId="77777777" w:rsidR="00D01E3D" w:rsidRPr="00C97E60" w:rsidRDefault="00D01E3D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37BFDAC8" w14:textId="77777777" w:rsidR="00D01E3D" w:rsidRPr="00C97E60" w:rsidRDefault="00D01E3D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56390EAF" w14:textId="77777777" w:rsidR="00D01E3D" w:rsidRPr="00C97E60" w:rsidRDefault="00D01E3D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65F53C38" w14:textId="77777777" w:rsidR="00D01E3D" w:rsidRPr="00C97E60" w:rsidRDefault="00D01E3D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0C1418B9" w14:textId="77777777" w:rsidR="00D01E3D" w:rsidRPr="00C97E60" w:rsidRDefault="00D01E3D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297F2501" w14:textId="77777777" w:rsidR="00D01E3D" w:rsidRPr="00C97E60" w:rsidRDefault="00D01E3D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0DBB66B7" w14:textId="77777777" w:rsidR="00D01E3D" w:rsidRPr="00C97E60" w:rsidRDefault="00D01E3D" w:rsidP="00CC0906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2BDDEA03" w14:textId="4346B6A9" w:rsidR="00F8199C" w:rsidRPr="00C97E60" w:rsidRDefault="00F8199C" w:rsidP="00F8199C">
      <w:pPr>
        <w:widowControl/>
        <w:autoSpaceDE w:val="0"/>
        <w:autoSpaceDN w:val="0"/>
        <w:jc w:val="left"/>
        <w:rPr>
          <w:rFonts w:ascii="BIZ UDゴシック" w:eastAsia="BIZ UDゴシック" w:hAnsi="BIZ UD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9"/>
        <w:gridCol w:w="6571"/>
      </w:tblGrid>
      <w:tr w:rsidR="00F8199C" w:rsidRPr="00C97E60" w14:paraId="48715B51" w14:textId="77777777" w:rsidTr="00075260">
        <w:tc>
          <w:tcPr>
            <w:tcW w:w="2489" w:type="dxa"/>
          </w:tcPr>
          <w:p w14:paraId="7B67353A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C97E60">
              <w:rPr>
                <w:rFonts w:ascii="BIZ UDゴシック" w:eastAsia="BIZ UDゴシック" w:hAnsi="BIZ UDゴシック" w:hint="eastAsia"/>
              </w:rPr>
              <w:t>団体名（法人名等）</w:t>
            </w:r>
          </w:p>
        </w:tc>
        <w:tc>
          <w:tcPr>
            <w:tcW w:w="6571" w:type="dxa"/>
          </w:tcPr>
          <w:p w14:paraId="4171DE7E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199C" w:rsidRPr="00C97E60" w14:paraId="10037AA3" w14:textId="77777777" w:rsidTr="00075260">
        <w:tc>
          <w:tcPr>
            <w:tcW w:w="2489" w:type="dxa"/>
          </w:tcPr>
          <w:p w14:paraId="3FC92092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C97E60">
              <w:rPr>
                <w:rFonts w:ascii="BIZ UDゴシック" w:eastAsia="BIZ UDゴシック" w:hAnsi="BIZ UDゴシック" w:hint="eastAsia"/>
              </w:rPr>
              <w:t>担当者（質問者）氏名</w:t>
            </w:r>
          </w:p>
        </w:tc>
        <w:tc>
          <w:tcPr>
            <w:tcW w:w="6571" w:type="dxa"/>
          </w:tcPr>
          <w:p w14:paraId="21F35B54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199C" w:rsidRPr="00C97E60" w14:paraId="4DF713C1" w14:textId="77777777" w:rsidTr="00075260">
        <w:tc>
          <w:tcPr>
            <w:tcW w:w="2489" w:type="dxa"/>
          </w:tcPr>
          <w:p w14:paraId="70847FE0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C97E60">
              <w:rPr>
                <w:rFonts w:ascii="BIZ UDゴシック" w:eastAsia="BIZ UDゴシック" w:hAnsi="BIZ UDゴシック" w:hint="eastAsia"/>
              </w:rPr>
              <w:t>所属部署</w:t>
            </w:r>
          </w:p>
        </w:tc>
        <w:tc>
          <w:tcPr>
            <w:tcW w:w="6571" w:type="dxa"/>
          </w:tcPr>
          <w:p w14:paraId="262AAB37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199C" w:rsidRPr="00C97E60" w14:paraId="7E68BECE" w14:textId="77777777" w:rsidTr="00075260">
        <w:tc>
          <w:tcPr>
            <w:tcW w:w="2489" w:type="dxa"/>
          </w:tcPr>
          <w:p w14:paraId="1ABDA47D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C97E60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6571" w:type="dxa"/>
          </w:tcPr>
          <w:p w14:paraId="785C0CEC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199C" w:rsidRPr="00C97E60" w14:paraId="76AF9A56" w14:textId="77777777" w:rsidTr="00075260">
        <w:tc>
          <w:tcPr>
            <w:tcW w:w="2489" w:type="dxa"/>
          </w:tcPr>
          <w:p w14:paraId="136CD575" w14:textId="63568476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C97E60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571" w:type="dxa"/>
          </w:tcPr>
          <w:p w14:paraId="51459D47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6845E010" w14:textId="1A6CD720" w:rsidR="00C97E60" w:rsidRDefault="00C97E60" w:rsidP="00F8199C">
      <w:pPr>
        <w:widowControl/>
        <w:autoSpaceDE w:val="0"/>
        <w:autoSpaceDN w:val="0"/>
        <w:jc w:val="left"/>
        <w:rPr>
          <w:rFonts w:ascii="BIZ UDゴシック" w:eastAsia="BIZ UDゴシック" w:hAnsi="BIZ UDゴシック"/>
          <w:b/>
          <w:u w:val="single"/>
        </w:rPr>
      </w:pPr>
      <w:bookmarkStart w:id="1" w:name="_Hlk86129690"/>
    </w:p>
    <w:p w14:paraId="3BB8B1F7" w14:textId="1F324631" w:rsidR="00F8199C" w:rsidRPr="00491000" w:rsidRDefault="00F8199C" w:rsidP="00491000">
      <w:pPr>
        <w:pStyle w:val="a4"/>
        <w:widowControl/>
        <w:numPr>
          <w:ilvl w:val="0"/>
          <w:numId w:val="17"/>
        </w:numPr>
        <w:autoSpaceDE w:val="0"/>
        <w:autoSpaceDN w:val="0"/>
        <w:ind w:leftChars="0"/>
        <w:jc w:val="center"/>
        <w:rPr>
          <w:rFonts w:ascii="BIZ UDゴシック" w:eastAsia="BIZ UDゴシック" w:hAnsi="BIZ UDゴシック"/>
          <w:b/>
          <w:u w:val="single"/>
        </w:rPr>
      </w:pPr>
      <w:r w:rsidRPr="00491000">
        <w:rPr>
          <w:rFonts w:ascii="BIZ UDゴシック" w:eastAsia="BIZ UDゴシック" w:hAnsi="BIZ UDゴシック" w:hint="eastAsia"/>
          <w:b/>
          <w:u w:val="single"/>
        </w:rPr>
        <w:t xml:space="preserve">提出締切　</w:t>
      </w:r>
      <w:bookmarkEnd w:id="1"/>
      <w:r w:rsidR="00F870E0" w:rsidRPr="00491000">
        <w:rPr>
          <w:rFonts w:ascii="BIZ UDゴシック" w:eastAsia="BIZ UDゴシック" w:hAnsi="BIZ UDゴシック" w:hint="eastAsia"/>
          <w:b/>
          <w:u w:val="single"/>
        </w:rPr>
        <w:t>令和</w:t>
      </w:r>
      <w:r w:rsidR="00CE6479">
        <w:rPr>
          <w:rFonts w:ascii="BIZ UDゴシック" w:eastAsia="BIZ UDゴシック" w:hAnsi="BIZ UDゴシック" w:hint="eastAsia"/>
          <w:b/>
          <w:u w:val="single"/>
        </w:rPr>
        <w:t>７</w:t>
      </w:r>
      <w:r w:rsidR="00F870E0" w:rsidRPr="00491000">
        <w:rPr>
          <w:rFonts w:ascii="BIZ UDゴシック" w:eastAsia="BIZ UDゴシック" w:hAnsi="BIZ UDゴシック" w:hint="eastAsia"/>
          <w:b/>
          <w:u w:val="single"/>
        </w:rPr>
        <w:t>年</w:t>
      </w:r>
      <w:r w:rsidR="00C45221">
        <w:rPr>
          <w:rFonts w:ascii="BIZ UDゴシック" w:eastAsia="BIZ UDゴシック" w:hAnsi="BIZ UDゴシック" w:hint="eastAsia"/>
          <w:b/>
          <w:u w:val="single"/>
        </w:rPr>
        <w:t>１０</w:t>
      </w:r>
      <w:r w:rsidR="00F870E0" w:rsidRPr="00491000">
        <w:rPr>
          <w:rFonts w:ascii="BIZ UDゴシック" w:eastAsia="BIZ UDゴシック" w:hAnsi="BIZ UDゴシック" w:hint="eastAsia"/>
          <w:b/>
          <w:u w:val="single"/>
        </w:rPr>
        <w:t>月</w:t>
      </w:r>
      <w:r w:rsidR="00C45221">
        <w:rPr>
          <w:rFonts w:ascii="BIZ UDゴシック" w:eastAsia="BIZ UDゴシック" w:hAnsi="BIZ UDゴシック" w:hint="eastAsia"/>
          <w:b/>
          <w:u w:val="single"/>
        </w:rPr>
        <w:t>２８</w:t>
      </w:r>
      <w:r w:rsidR="00F870E0" w:rsidRPr="00491000">
        <w:rPr>
          <w:rFonts w:ascii="BIZ UDゴシック" w:eastAsia="BIZ UDゴシック" w:hAnsi="BIZ UDゴシック" w:hint="eastAsia"/>
          <w:b/>
          <w:u w:val="single"/>
        </w:rPr>
        <w:t>日</w:t>
      </w:r>
      <w:r w:rsidR="00C45221">
        <w:rPr>
          <w:rFonts w:ascii="BIZ UDゴシック" w:eastAsia="BIZ UDゴシック" w:hAnsi="BIZ UDゴシック" w:hint="eastAsia"/>
          <w:b/>
          <w:u w:val="single"/>
        </w:rPr>
        <w:t>(火)</w:t>
      </w:r>
      <w:r w:rsidR="00F870E0" w:rsidRPr="00491000">
        <w:rPr>
          <w:rFonts w:ascii="BIZ UDゴシック" w:eastAsia="BIZ UDゴシック" w:hAnsi="BIZ UDゴシック" w:hint="eastAsia"/>
          <w:b/>
          <w:u w:val="single"/>
        </w:rPr>
        <w:t xml:space="preserve">　午後５時</w:t>
      </w:r>
      <w:r w:rsidR="0089396C" w:rsidRPr="00491000">
        <w:rPr>
          <w:rFonts w:ascii="BIZ UDゴシック" w:eastAsia="BIZ UDゴシック" w:hAnsi="BIZ UDゴシック" w:hint="eastAsia"/>
          <w:b/>
          <w:u w:val="single"/>
        </w:rPr>
        <w:t>必着</w:t>
      </w:r>
      <w:r w:rsidR="00491000" w:rsidRPr="00491000">
        <w:rPr>
          <w:rFonts w:ascii="BIZ UDゴシック" w:eastAsia="BIZ UDゴシック" w:hAnsi="BIZ UDゴシック" w:hint="eastAsia"/>
        </w:rPr>
        <w:t xml:space="preserve">　※</w:t>
      </w:r>
    </w:p>
    <w:p w14:paraId="1EB4B1C7" w14:textId="1514ED12" w:rsidR="00AA4687" w:rsidRPr="00C45221" w:rsidRDefault="00AA4687" w:rsidP="00F8199C">
      <w:pPr>
        <w:widowControl/>
        <w:autoSpaceDE w:val="0"/>
        <w:autoSpaceDN w:val="0"/>
        <w:jc w:val="left"/>
        <w:rPr>
          <w:rFonts w:ascii="BIZ UDゴシック" w:eastAsia="BIZ UDゴシック" w:hAnsi="BIZ UDゴシック"/>
          <w:b/>
          <w:u w:val="single"/>
        </w:rPr>
      </w:pPr>
    </w:p>
    <w:p w14:paraId="5ED793D8" w14:textId="1E5B2C78" w:rsidR="00AA4687" w:rsidRPr="00AA4687" w:rsidRDefault="00AA4687" w:rsidP="00F8199C">
      <w:pPr>
        <w:widowControl/>
        <w:autoSpaceDE w:val="0"/>
        <w:autoSpaceDN w:val="0"/>
        <w:jc w:val="left"/>
        <w:rPr>
          <w:rFonts w:ascii="BIZ UDゴシック" w:eastAsia="BIZ UDゴシック" w:hAnsi="BIZ UDゴシック"/>
          <w:b/>
        </w:rPr>
      </w:pPr>
      <w:r w:rsidRPr="00AA4687">
        <w:rPr>
          <w:rFonts w:ascii="BIZ UDゴシック" w:eastAsia="BIZ UDゴシック" w:hAnsi="BIZ UDゴシック" w:hint="eastAsia"/>
          <w:b/>
        </w:rPr>
        <w:t>【留意点】</w:t>
      </w:r>
    </w:p>
    <w:p w14:paraId="2AC5C4B2" w14:textId="54ADFEC5" w:rsidR="00AA4687" w:rsidRDefault="00AA4687" w:rsidP="00AA4687">
      <w:pPr>
        <w:widowControl/>
        <w:autoSpaceDE w:val="0"/>
        <w:autoSpaceDN w:val="0"/>
        <w:ind w:left="420" w:hangingChars="200" w:hanging="420"/>
        <w:jc w:val="left"/>
        <w:rPr>
          <w:rFonts w:ascii="BIZ UDゴシック" w:eastAsia="BIZ UDゴシック" w:hAnsi="BIZ UDゴシック"/>
          <w:b/>
          <w:u w:val="single"/>
        </w:rPr>
      </w:pPr>
      <w:r w:rsidRPr="00AA4687">
        <w:rPr>
          <w:rFonts w:ascii="BIZ UDゴシック" w:eastAsia="BIZ UDゴシック" w:hAnsi="BIZ UDゴシック" w:hint="eastAsia"/>
          <w:b/>
        </w:rPr>
        <w:t xml:space="preserve">　・</w:t>
      </w:r>
      <w:r w:rsidR="00F870E0">
        <w:rPr>
          <w:rFonts w:ascii="BIZ UDゴシック" w:eastAsia="BIZ UDゴシック" w:hAnsi="BIZ UDゴシック" w:hint="eastAsia"/>
          <w:b/>
        </w:rPr>
        <w:t>いただいた質問への回答は</w:t>
      </w:r>
      <w:r w:rsidR="00F870E0" w:rsidRPr="00F870E0">
        <w:rPr>
          <w:rFonts w:ascii="BIZ UDゴシック" w:eastAsia="BIZ UDゴシック" w:hAnsi="BIZ UDゴシック" w:hint="eastAsia"/>
          <w:b/>
        </w:rPr>
        <w:t>随時、電子メールで個別に回答します。質問のうち、広く周知すべき事項については、市のホーム</w:t>
      </w:r>
      <w:bookmarkStart w:id="2" w:name="_GoBack"/>
      <w:bookmarkEnd w:id="2"/>
      <w:r w:rsidR="00F870E0" w:rsidRPr="00F870E0">
        <w:rPr>
          <w:rFonts w:ascii="BIZ UDゴシック" w:eastAsia="BIZ UDゴシック" w:hAnsi="BIZ UDゴシック" w:hint="eastAsia"/>
          <w:b/>
        </w:rPr>
        <w:t>ページに随時公表することを予定しています。なお、その場合は質問者の名称は公表しません。</w:t>
      </w:r>
    </w:p>
    <w:p w14:paraId="60CE79D3" w14:textId="5CE9A258" w:rsidR="00075260" w:rsidRDefault="00075260" w:rsidP="00075260">
      <w:pPr>
        <w:widowControl/>
        <w:jc w:val="left"/>
        <w:rPr>
          <w:rFonts w:ascii="BIZ UDゴシック" w:eastAsia="BIZ UDゴシック" w:hAnsi="BIZ UDゴシック"/>
          <w:b/>
        </w:rPr>
      </w:pPr>
    </w:p>
    <w:p w14:paraId="4E103ADB" w14:textId="4D3BF294" w:rsidR="00075260" w:rsidRDefault="00C45221" w:rsidP="00075260">
      <w:pPr>
        <w:widowControl/>
        <w:jc w:val="left"/>
        <w:rPr>
          <w:rFonts w:ascii="BIZ UDゴシック" w:eastAsia="BIZ UDゴシック" w:hAnsi="BIZ UDゴシック"/>
          <w:b/>
        </w:rPr>
      </w:pPr>
      <w:r w:rsidRPr="008F0C5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C7721" wp14:editId="221D1FA3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5752465" cy="1282262"/>
                <wp:effectExtent l="0" t="0" r="1968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282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89A95" id="正方形/長方形 1" o:spid="_x0000_s1026" style="position:absolute;left:0;text-align:left;margin-left:0;margin-top:14.1pt;width:452.95pt;height:100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14:paraId="156E5B8E" w14:textId="76704CB7" w:rsidR="00CE6479" w:rsidRPr="00CE6479" w:rsidRDefault="00CE6479" w:rsidP="00C45221">
      <w:pPr>
        <w:widowControl/>
        <w:ind w:firstLineChars="135" w:firstLine="283"/>
        <w:jc w:val="left"/>
        <w:rPr>
          <w:rFonts w:ascii="BIZ UDゴシック" w:eastAsia="BIZ UDゴシック" w:hAnsi="BIZ UDゴシック"/>
          <w:b/>
        </w:rPr>
      </w:pPr>
      <w:r w:rsidRPr="00CE6479">
        <w:rPr>
          <w:rFonts w:ascii="BIZ UDゴシック" w:eastAsia="BIZ UDゴシック" w:hAnsi="BIZ UDゴシック" w:hint="eastAsia"/>
          <w:b/>
        </w:rPr>
        <w:t>問い合わせおよび提出先</w:t>
      </w:r>
    </w:p>
    <w:p w14:paraId="45BB0EDB" w14:textId="4149CD60" w:rsidR="00CE6479" w:rsidRPr="00CE6479" w:rsidRDefault="00CE6479" w:rsidP="00C45221">
      <w:pPr>
        <w:widowControl/>
        <w:ind w:leftChars="67" w:left="141" w:firstLineChars="135" w:firstLine="283"/>
        <w:jc w:val="left"/>
        <w:rPr>
          <w:rFonts w:ascii="BIZ UDゴシック" w:eastAsia="BIZ UDゴシック" w:hAnsi="BIZ UDゴシック"/>
          <w:b/>
        </w:rPr>
      </w:pPr>
      <w:r w:rsidRPr="00CE6479">
        <w:rPr>
          <w:rFonts w:ascii="BIZ UDゴシック" w:eastAsia="BIZ UDゴシック" w:hAnsi="BIZ UDゴシック" w:hint="eastAsia"/>
          <w:b/>
        </w:rPr>
        <w:t>〒960-8601 福島県福島市五老内町３番１号　福島市役所本庁舎８階</w:t>
      </w:r>
    </w:p>
    <w:p w14:paraId="3435D135" w14:textId="77777777" w:rsidR="00CE6479" w:rsidRPr="00CE6479" w:rsidRDefault="00CE6479" w:rsidP="00C45221">
      <w:pPr>
        <w:widowControl/>
        <w:ind w:leftChars="67" w:left="141" w:firstLineChars="135" w:firstLine="283"/>
        <w:jc w:val="left"/>
        <w:rPr>
          <w:rFonts w:ascii="BIZ UDゴシック" w:eastAsia="BIZ UDゴシック" w:hAnsi="BIZ UDゴシック"/>
          <w:b/>
        </w:rPr>
      </w:pPr>
      <w:r w:rsidRPr="00CE6479">
        <w:rPr>
          <w:rFonts w:ascii="BIZ UDゴシック" w:eastAsia="BIZ UDゴシック" w:hAnsi="BIZ UDゴシック" w:hint="eastAsia"/>
          <w:b/>
        </w:rPr>
        <w:t>福島市 教育委員会事務局　生涯学習課　担当：鈴木・西坂</w:t>
      </w:r>
    </w:p>
    <w:p w14:paraId="0FA7BC71" w14:textId="77777777" w:rsidR="00CE6479" w:rsidRPr="00CE6479" w:rsidRDefault="00CE6479" w:rsidP="00C45221">
      <w:pPr>
        <w:widowControl/>
        <w:ind w:leftChars="67" w:left="141" w:firstLineChars="135" w:firstLine="283"/>
        <w:jc w:val="left"/>
        <w:rPr>
          <w:rFonts w:ascii="BIZ UDゴシック" w:eastAsia="BIZ UDゴシック" w:hAnsi="BIZ UDゴシック"/>
          <w:b/>
        </w:rPr>
      </w:pPr>
      <w:r w:rsidRPr="00CE6479">
        <w:rPr>
          <w:rFonts w:ascii="BIZ UDゴシック" w:eastAsia="BIZ UDゴシック" w:hAnsi="BIZ UDゴシック" w:hint="eastAsia"/>
          <w:b/>
        </w:rPr>
        <w:t>電話：024(525)3783（直通） ＦＡＸ：024(536)2128</w:t>
      </w:r>
    </w:p>
    <w:p w14:paraId="7FC4AE03" w14:textId="30F4FAE4" w:rsidR="00075260" w:rsidRPr="00F870E0" w:rsidRDefault="00CE6479" w:rsidP="00C45221">
      <w:pPr>
        <w:widowControl/>
        <w:ind w:leftChars="67" w:left="141" w:firstLineChars="135" w:firstLine="283"/>
        <w:jc w:val="left"/>
        <w:rPr>
          <w:rFonts w:ascii="BIZ UDゴシック" w:eastAsia="BIZ UDゴシック" w:hAnsi="BIZ UDゴシック"/>
          <w:b/>
        </w:rPr>
      </w:pPr>
      <w:r w:rsidRPr="00CE6479">
        <w:rPr>
          <w:rFonts w:ascii="BIZ UDゴシック" w:eastAsia="BIZ UDゴシック" w:hAnsi="BIZ UDゴシック" w:hint="eastAsia"/>
          <w:b/>
        </w:rPr>
        <w:t>連絡先メールアドレス：gakusyu@mail.city.fukushima.fukushima.jp</w:t>
      </w:r>
    </w:p>
    <w:sectPr w:rsidR="00075260" w:rsidRPr="00F870E0" w:rsidSect="00F870E0">
      <w:headerReference w:type="default" r:id="rId8"/>
      <w:footerReference w:type="default" r:id="rId9"/>
      <w:pgSz w:w="11906" w:h="16838"/>
      <w:pgMar w:top="851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238B" w14:textId="77777777" w:rsidR="00031C7F" w:rsidRDefault="00031C7F">
      <w:r>
        <w:separator/>
      </w:r>
    </w:p>
  </w:endnote>
  <w:endnote w:type="continuationSeparator" w:id="0">
    <w:p w14:paraId="165CDBFA" w14:textId="77777777" w:rsidR="00031C7F" w:rsidRDefault="0003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1AECE" w14:textId="77A4658A" w:rsidR="007353C9" w:rsidRDefault="007353C9" w:rsidP="00AA7774">
    <w:pPr>
      <w:pStyle w:val="a8"/>
      <w:jc w:val="center"/>
    </w:pPr>
  </w:p>
  <w:p w14:paraId="5E6BECF3" w14:textId="77777777" w:rsidR="007353C9" w:rsidRDefault="007353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012E5" w14:textId="77777777" w:rsidR="00031C7F" w:rsidRDefault="00031C7F">
      <w:r>
        <w:separator/>
      </w:r>
    </w:p>
  </w:footnote>
  <w:footnote w:type="continuationSeparator" w:id="0">
    <w:p w14:paraId="66E9865A" w14:textId="77777777" w:rsidR="00031C7F" w:rsidRDefault="0003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7185" w14:textId="0E6E4FED" w:rsidR="007353C9" w:rsidRPr="00BA169C" w:rsidRDefault="00075260" w:rsidP="00FD68CC">
    <w:pPr>
      <w:pStyle w:val="a5"/>
      <w:jc w:val="right"/>
      <w:rPr>
        <w:sz w:val="18"/>
        <w:szCs w:val="18"/>
      </w:rPr>
    </w:pPr>
    <w:r w:rsidRPr="008B2A36">
      <w:rPr>
        <w:rFonts w:ascii="BIZ UDゴシック" w:eastAsia="BIZ UDゴシック" w:hAnsi="BIZ UDゴシック" w:hint="eastAsia"/>
      </w:rPr>
      <w:t>様式</w:t>
    </w:r>
    <w:r>
      <w:rPr>
        <w:rFonts w:ascii="BIZ UDゴシック" w:eastAsia="BIZ UDゴシック" w:hAnsi="BIZ UDゴシック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1F8D"/>
    <w:multiLevelType w:val="hybridMultilevel"/>
    <w:tmpl w:val="EEB4202E"/>
    <w:lvl w:ilvl="0" w:tplc="1CD4337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20544"/>
    <w:multiLevelType w:val="hybridMultilevel"/>
    <w:tmpl w:val="774AB9FC"/>
    <w:lvl w:ilvl="0" w:tplc="781C449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" w15:restartNumberingAfterBreak="0">
    <w:nsid w:val="12DD5F81"/>
    <w:multiLevelType w:val="hybridMultilevel"/>
    <w:tmpl w:val="0EFAE8E0"/>
    <w:lvl w:ilvl="0" w:tplc="9E98B17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E323A6"/>
    <w:multiLevelType w:val="hybridMultilevel"/>
    <w:tmpl w:val="1CD44C6C"/>
    <w:lvl w:ilvl="0" w:tplc="1C0698C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691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F54961"/>
    <w:multiLevelType w:val="hybridMultilevel"/>
    <w:tmpl w:val="403E1D5A"/>
    <w:lvl w:ilvl="0" w:tplc="0AF84F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F00FF1"/>
    <w:multiLevelType w:val="hybridMultilevel"/>
    <w:tmpl w:val="F7369C62"/>
    <w:lvl w:ilvl="0" w:tplc="F3DC044A">
      <w:start w:val="1"/>
      <w:numFmt w:val="decimalEnclosedCircle"/>
      <w:lvlText w:val="%1"/>
      <w:lvlJc w:val="left"/>
      <w:pPr>
        <w:ind w:left="87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9135ED6"/>
    <w:multiLevelType w:val="hybridMultilevel"/>
    <w:tmpl w:val="918AC65C"/>
    <w:lvl w:ilvl="0" w:tplc="3C841D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C85738"/>
    <w:multiLevelType w:val="hybridMultilevel"/>
    <w:tmpl w:val="956E3F60"/>
    <w:lvl w:ilvl="0" w:tplc="F6606E44">
      <w:start w:val="1"/>
      <w:numFmt w:val="decimalFullWidth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42E159D"/>
    <w:multiLevelType w:val="hybridMultilevel"/>
    <w:tmpl w:val="C2722C7A"/>
    <w:lvl w:ilvl="0" w:tplc="342836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D5643F0"/>
    <w:multiLevelType w:val="hybridMultilevel"/>
    <w:tmpl w:val="2A30FF76"/>
    <w:lvl w:ilvl="0" w:tplc="0A48B234">
      <w:start w:val="1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E7A0C4E"/>
    <w:multiLevelType w:val="hybridMultilevel"/>
    <w:tmpl w:val="FEFEF276"/>
    <w:lvl w:ilvl="0" w:tplc="0B5C24B8">
      <w:start w:val="1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FDF0CCA"/>
    <w:multiLevelType w:val="hybridMultilevel"/>
    <w:tmpl w:val="B422143E"/>
    <w:lvl w:ilvl="0" w:tplc="353EE1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FB6853"/>
    <w:multiLevelType w:val="hybridMultilevel"/>
    <w:tmpl w:val="AFA4A0AA"/>
    <w:lvl w:ilvl="0" w:tplc="129A0726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16"/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14"/>
  </w:num>
  <w:num w:numId="11">
    <w:abstractNumId w:val="7"/>
  </w:num>
  <w:num w:numId="12">
    <w:abstractNumId w:val="10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B7"/>
    <w:rsid w:val="00001324"/>
    <w:rsid w:val="00001D2B"/>
    <w:rsid w:val="000020CB"/>
    <w:rsid w:val="0000461B"/>
    <w:rsid w:val="00005623"/>
    <w:rsid w:val="0000653B"/>
    <w:rsid w:val="00014010"/>
    <w:rsid w:val="00031C7F"/>
    <w:rsid w:val="0003358D"/>
    <w:rsid w:val="00040004"/>
    <w:rsid w:val="00045A8D"/>
    <w:rsid w:val="00052666"/>
    <w:rsid w:val="0005524B"/>
    <w:rsid w:val="00055322"/>
    <w:rsid w:val="00057754"/>
    <w:rsid w:val="00060172"/>
    <w:rsid w:val="0006058E"/>
    <w:rsid w:val="000633AE"/>
    <w:rsid w:val="0006548F"/>
    <w:rsid w:val="00065FD3"/>
    <w:rsid w:val="000679D4"/>
    <w:rsid w:val="000702C9"/>
    <w:rsid w:val="0007100A"/>
    <w:rsid w:val="00075260"/>
    <w:rsid w:val="00077F3D"/>
    <w:rsid w:val="00081129"/>
    <w:rsid w:val="00091570"/>
    <w:rsid w:val="00094FA7"/>
    <w:rsid w:val="00096857"/>
    <w:rsid w:val="000A017D"/>
    <w:rsid w:val="000A4EDE"/>
    <w:rsid w:val="000A684B"/>
    <w:rsid w:val="000A7B36"/>
    <w:rsid w:val="000B1C34"/>
    <w:rsid w:val="000B3156"/>
    <w:rsid w:val="000B5FFB"/>
    <w:rsid w:val="000D005C"/>
    <w:rsid w:val="000E431C"/>
    <w:rsid w:val="000F24E1"/>
    <w:rsid w:val="000F314E"/>
    <w:rsid w:val="000F3213"/>
    <w:rsid w:val="001016D7"/>
    <w:rsid w:val="00101E40"/>
    <w:rsid w:val="00111C6B"/>
    <w:rsid w:val="00124F32"/>
    <w:rsid w:val="001430DB"/>
    <w:rsid w:val="001456D8"/>
    <w:rsid w:val="00166BB2"/>
    <w:rsid w:val="0016710A"/>
    <w:rsid w:val="001770FD"/>
    <w:rsid w:val="001772CB"/>
    <w:rsid w:val="001775F6"/>
    <w:rsid w:val="00182B84"/>
    <w:rsid w:val="00185C43"/>
    <w:rsid w:val="00190897"/>
    <w:rsid w:val="00196706"/>
    <w:rsid w:val="00197E46"/>
    <w:rsid w:val="001B21A6"/>
    <w:rsid w:val="001C227F"/>
    <w:rsid w:val="001D7AB8"/>
    <w:rsid w:val="001D7B57"/>
    <w:rsid w:val="001E4B70"/>
    <w:rsid w:val="001E6CF1"/>
    <w:rsid w:val="001F6F39"/>
    <w:rsid w:val="001F6F9D"/>
    <w:rsid w:val="00203923"/>
    <w:rsid w:val="00203A27"/>
    <w:rsid w:val="00207069"/>
    <w:rsid w:val="002100E3"/>
    <w:rsid w:val="0021058B"/>
    <w:rsid w:val="0022276B"/>
    <w:rsid w:val="00227701"/>
    <w:rsid w:val="0023059F"/>
    <w:rsid w:val="00233A1D"/>
    <w:rsid w:val="002346D1"/>
    <w:rsid w:val="002354FC"/>
    <w:rsid w:val="0023643F"/>
    <w:rsid w:val="002405E8"/>
    <w:rsid w:val="002408D2"/>
    <w:rsid w:val="00241111"/>
    <w:rsid w:val="0024342C"/>
    <w:rsid w:val="00246D60"/>
    <w:rsid w:val="002549B0"/>
    <w:rsid w:val="00254B05"/>
    <w:rsid w:val="00263D56"/>
    <w:rsid w:val="0026781D"/>
    <w:rsid w:val="002735E9"/>
    <w:rsid w:val="00282332"/>
    <w:rsid w:val="002856CF"/>
    <w:rsid w:val="00294E57"/>
    <w:rsid w:val="002C4ABD"/>
    <w:rsid w:val="002C503D"/>
    <w:rsid w:val="002C7E2A"/>
    <w:rsid w:val="002D4A72"/>
    <w:rsid w:val="002D52CA"/>
    <w:rsid w:val="002D64A7"/>
    <w:rsid w:val="002E180F"/>
    <w:rsid w:val="002E5047"/>
    <w:rsid w:val="002F10A2"/>
    <w:rsid w:val="002F4BDC"/>
    <w:rsid w:val="00304F57"/>
    <w:rsid w:val="003058A0"/>
    <w:rsid w:val="00306B2D"/>
    <w:rsid w:val="0030773C"/>
    <w:rsid w:val="00310744"/>
    <w:rsid w:val="00314236"/>
    <w:rsid w:val="00315BA2"/>
    <w:rsid w:val="003214EF"/>
    <w:rsid w:val="003216C7"/>
    <w:rsid w:val="003274AB"/>
    <w:rsid w:val="0033025C"/>
    <w:rsid w:val="003334A3"/>
    <w:rsid w:val="003409F3"/>
    <w:rsid w:val="00341D03"/>
    <w:rsid w:val="00343C09"/>
    <w:rsid w:val="0034605B"/>
    <w:rsid w:val="00351FC3"/>
    <w:rsid w:val="00353C39"/>
    <w:rsid w:val="00356A0D"/>
    <w:rsid w:val="00370BFD"/>
    <w:rsid w:val="0037485E"/>
    <w:rsid w:val="003866CB"/>
    <w:rsid w:val="00391806"/>
    <w:rsid w:val="00392E15"/>
    <w:rsid w:val="003A11FF"/>
    <w:rsid w:val="003A4A01"/>
    <w:rsid w:val="003B0402"/>
    <w:rsid w:val="003B2078"/>
    <w:rsid w:val="003B37DD"/>
    <w:rsid w:val="003B5FBB"/>
    <w:rsid w:val="003C434B"/>
    <w:rsid w:val="003C63AB"/>
    <w:rsid w:val="003D24BE"/>
    <w:rsid w:val="003E2B29"/>
    <w:rsid w:val="003F3774"/>
    <w:rsid w:val="003F430C"/>
    <w:rsid w:val="003F543F"/>
    <w:rsid w:val="00400562"/>
    <w:rsid w:val="004073F9"/>
    <w:rsid w:val="004117F3"/>
    <w:rsid w:val="00413F1B"/>
    <w:rsid w:val="00416668"/>
    <w:rsid w:val="00417690"/>
    <w:rsid w:val="004176D2"/>
    <w:rsid w:val="00426207"/>
    <w:rsid w:val="0042634E"/>
    <w:rsid w:val="00436BFD"/>
    <w:rsid w:val="00443E2C"/>
    <w:rsid w:val="00450B69"/>
    <w:rsid w:val="00454481"/>
    <w:rsid w:val="004545D5"/>
    <w:rsid w:val="00456B79"/>
    <w:rsid w:val="00457FF7"/>
    <w:rsid w:val="00461E66"/>
    <w:rsid w:val="004632CB"/>
    <w:rsid w:val="00477DB2"/>
    <w:rsid w:val="00481084"/>
    <w:rsid w:val="00491000"/>
    <w:rsid w:val="004A06E2"/>
    <w:rsid w:val="004A0CD9"/>
    <w:rsid w:val="004A1E80"/>
    <w:rsid w:val="004A25B3"/>
    <w:rsid w:val="004B1009"/>
    <w:rsid w:val="004B3B28"/>
    <w:rsid w:val="004B5733"/>
    <w:rsid w:val="004B72F2"/>
    <w:rsid w:val="004D059A"/>
    <w:rsid w:val="004D0619"/>
    <w:rsid w:val="004D0BDD"/>
    <w:rsid w:val="004D266C"/>
    <w:rsid w:val="004D2A49"/>
    <w:rsid w:val="004D47EF"/>
    <w:rsid w:val="004F1EEF"/>
    <w:rsid w:val="004F5510"/>
    <w:rsid w:val="004F584B"/>
    <w:rsid w:val="00500167"/>
    <w:rsid w:val="00517CFE"/>
    <w:rsid w:val="0052434F"/>
    <w:rsid w:val="00525789"/>
    <w:rsid w:val="00531DE8"/>
    <w:rsid w:val="00537AB8"/>
    <w:rsid w:val="0054403F"/>
    <w:rsid w:val="00545154"/>
    <w:rsid w:val="00552019"/>
    <w:rsid w:val="00553581"/>
    <w:rsid w:val="00555A51"/>
    <w:rsid w:val="00560DC2"/>
    <w:rsid w:val="00561B02"/>
    <w:rsid w:val="00565566"/>
    <w:rsid w:val="005710F6"/>
    <w:rsid w:val="005779B0"/>
    <w:rsid w:val="00581236"/>
    <w:rsid w:val="00585E02"/>
    <w:rsid w:val="00586396"/>
    <w:rsid w:val="00590783"/>
    <w:rsid w:val="00591D0B"/>
    <w:rsid w:val="00592DDF"/>
    <w:rsid w:val="005936DE"/>
    <w:rsid w:val="005A28A0"/>
    <w:rsid w:val="005A6368"/>
    <w:rsid w:val="005B124A"/>
    <w:rsid w:val="005B3042"/>
    <w:rsid w:val="005B3965"/>
    <w:rsid w:val="005B7F5E"/>
    <w:rsid w:val="005C11B0"/>
    <w:rsid w:val="005D00DC"/>
    <w:rsid w:val="005D0817"/>
    <w:rsid w:val="005D0E9A"/>
    <w:rsid w:val="005D21D2"/>
    <w:rsid w:val="005F52F7"/>
    <w:rsid w:val="006109D5"/>
    <w:rsid w:val="00610F39"/>
    <w:rsid w:val="00612409"/>
    <w:rsid w:val="00613738"/>
    <w:rsid w:val="006137EC"/>
    <w:rsid w:val="006157E2"/>
    <w:rsid w:val="006254D1"/>
    <w:rsid w:val="006256CC"/>
    <w:rsid w:val="00625750"/>
    <w:rsid w:val="00626A87"/>
    <w:rsid w:val="00626B71"/>
    <w:rsid w:val="00627FED"/>
    <w:rsid w:val="00634F25"/>
    <w:rsid w:val="00635C62"/>
    <w:rsid w:val="00637767"/>
    <w:rsid w:val="006408D1"/>
    <w:rsid w:val="00643657"/>
    <w:rsid w:val="00644F91"/>
    <w:rsid w:val="006472F9"/>
    <w:rsid w:val="0065154E"/>
    <w:rsid w:val="00652E39"/>
    <w:rsid w:val="00653169"/>
    <w:rsid w:val="0065737D"/>
    <w:rsid w:val="00660419"/>
    <w:rsid w:val="0067253D"/>
    <w:rsid w:val="00676040"/>
    <w:rsid w:val="006865C7"/>
    <w:rsid w:val="006A14F5"/>
    <w:rsid w:val="006B5133"/>
    <w:rsid w:val="006C5346"/>
    <w:rsid w:val="006C6861"/>
    <w:rsid w:val="006D2DE9"/>
    <w:rsid w:val="006D3602"/>
    <w:rsid w:val="006D397F"/>
    <w:rsid w:val="006D6FE0"/>
    <w:rsid w:val="006D7BFF"/>
    <w:rsid w:val="006E63A1"/>
    <w:rsid w:val="006E65F8"/>
    <w:rsid w:val="006E6DC1"/>
    <w:rsid w:val="006F0857"/>
    <w:rsid w:val="006F7B66"/>
    <w:rsid w:val="006F7E5F"/>
    <w:rsid w:val="0071560B"/>
    <w:rsid w:val="00726EEE"/>
    <w:rsid w:val="0072781E"/>
    <w:rsid w:val="007339EA"/>
    <w:rsid w:val="007353C9"/>
    <w:rsid w:val="007408DA"/>
    <w:rsid w:val="00744F8C"/>
    <w:rsid w:val="007467A7"/>
    <w:rsid w:val="0075556E"/>
    <w:rsid w:val="007570A5"/>
    <w:rsid w:val="0075762B"/>
    <w:rsid w:val="0077589E"/>
    <w:rsid w:val="00782844"/>
    <w:rsid w:val="007902A7"/>
    <w:rsid w:val="00792C00"/>
    <w:rsid w:val="007936A1"/>
    <w:rsid w:val="007976B8"/>
    <w:rsid w:val="007A01E2"/>
    <w:rsid w:val="007A0D9C"/>
    <w:rsid w:val="007A20D2"/>
    <w:rsid w:val="007A3EF6"/>
    <w:rsid w:val="007A5327"/>
    <w:rsid w:val="007B2B44"/>
    <w:rsid w:val="007B6991"/>
    <w:rsid w:val="007B6C21"/>
    <w:rsid w:val="007C1005"/>
    <w:rsid w:val="007C42BD"/>
    <w:rsid w:val="007E531C"/>
    <w:rsid w:val="007E7825"/>
    <w:rsid w:val="007F0D69"/>
    <w:rsid w:val="007F23B6"/>
    <w:rsid w:val="007F7976"/>
    <w:rsid w:val="008004D6"/>
    <w:rsid w:val="0080331C"/>
    <w:rsid w:val="008039F2"/>
    <w:rsid w:val="00806336"/>
    <w:rsid w:val="00816A36"/>
    <w:rsid w:val="008178CD"/>
    <w:rsid w:val="00817DE3"/>
    <w:rsid w:val="00823939"/>
    <w:rsid w:val="0082532A"/>
    <w:rsid w:val="0082541E"/>
    <w:rsid w:val="0082705F"/>
    <w:rsid w:val="00835BB1"/>
    <w:rsid w:val="00841F03"/>
    <w:rsid w:val="0084541D"/>
    <w:rsid w:val="008507B2"/>
    <w:rsid w:val="0085320C"/>
    <w:rsid w:val="00862754"/>
    <w:rsid w:val="00862FD5"/>
    <w:rsid w:val="00867E84"/>
    <w:rsid w:val="00890A29"/>
    <w:rsid w:val="00892185"/>
    <w:rsid w:val="0089396C"/>
    <w:rsid w:val="008B166E"/>
    <w:rsid w:val="008C078F"/>
    <w:rsid w:val="008C485C"/>
    <w:rsid w:val="008D3A9C"/>
    <w:rsid w:val="008E1B4D"/>
    <w:rsid w:val="008E799A"/>
    <w:rsid w:val="008F2686"/>
    <w:rsid w:val="009006D4"/>
    <w:rsid w:val="009025BC"/>
    <w:rsid w:val="009109FE"/>
    <w:rsid w:val="00910E12"/>
    <w:rsid w:val="00913EFD"/>
    <w:rsid w:val="009153A2"/>
    <w:rsid w:val="00925019"/>
    <w:rsid w:val="00927783"/>
    <w:rsid w:val="00955BAB"/>
    <w:rsid w:val="00956108"/>
    <w:rsid w:val="00966CD6"/>
    <w:rsid w:val="00975ECB"/>
    <w:rsid w:val="00976F0C"/>
    <w:rsid w:val="00980B95"/>
    <w:rsid w:val="00982D5E"/>
    <w:rsid w:val="00983F6D"/>
    <w:rsid w:val="0098699C"/>
    <w:rsid w:val="00993C00"/>
    <w:rsid w:val="00996D85"/>
    <w:rsid w:val="009A4E9F"/>
    <w:rsid w:val="009A73AD"/>
    <w:rsid w:val="009B3F2D"/>
    <w:rsid w:val="009B63B2"/>
    <w:rsid w:val="009C653D"/>
    <w:rsid w:val="009D5A98"/>
    <w:rsid w:val="009D7C1F"/>
    <w:rsid w:val="00A00757"/>
    <w:rsid w:val="00A0078E"/>
    <w:rsid w:val="00A04179"/>
    <w:rsid w:val="00A11576"/>
    <w:rsid w:val="00A11BDB"/>
    <w:rsid w:val="00A13D46"/>
    <w:rsid w:val="00A178C4"/>
    <w:rsid w:val="00A2247A"/>
    <w:rsid w:val="00A3067C"/>
    <w:rsid w:val="00A34FC8"/>
    <w:rsid w:val="00A403FB"/>
    <w:rsid w:val="00A4761E"/>
    <w:rsid w:val="00A50A6B"/>
    <w:rsid w:val="00A6249B"/>
    <w:rsid w:val="00A625A0"/>
    <w:rsid w:val="00A735EB"/>
    <w:rsid w:val="00A74298"/>
    <w:rsid w:val="00A7612A"/>
    <w:rsid w:val="00A85402"/>
    <w:rsid w:val="00A87CD8"/>
    <w:rsid w:val="00A95F67"/>
    <w:rsid w:val="00AA23A1"/>
    <w:rsid w:val="00AA4687"/>
    <w:rsid w:val="00AA7774"/>
    <w:rsid w:val="00AB28FB"/>
    <w:rsid w:val="00AB4F12"/>
    <w:rsid w:val="00AB615A"/>
    <w:rsid w:val="00AC02F8"/>
    <w:rsid w:val="00AC2860"/>
    <w:rsid w:val="00AD0CB3"/>
    <w:rsid w:val="00AD312D"/>
    <w:rsid w:val="00AD72CB"/>
    <w:rsid w:val="00AE21DC"/>
    <w:rsid w:val="00B24D31"/>
    <w:rsid w:val="00B47919"/>
    <w:rsid w:val="00B5162C"/>
    <w:rsid w:val="00B56EFE"/>
    <w:rsid w:val="00B57637"/>
    <w:rsid w:val="00B724A3"/>
    <w:rsid w:val="00B75A0D"/>
    <w:rsid w:val="00B765AC"/>
    <w:rsid w:val="00B76FEC"/>
    <w:rsid w:val="00B843DF"/>
    <w:rsid w:val="00B907F3"/>
    <w:rsid w:val="00B91737"/>
    <w:rsid w:val="00B963CE"/>
    <w:rsid w:val="00BA594A"/>
    <w:rsid w:val="00BB16E1"/>
    <w:rsid w:val="00BB6B14"/>
    <w:rsid w:val="00BC369F"/>
    <w:rsid w:val="00BD03BB"/>
    <w:rsid w:val="00BD0987"/>
    <w:rsid w:val="00BE14A0"/>
    <w:rsid w:val="00BE1F24"/>
    <w:rsid w:val="00BF3484"/>
    <w:rsid w:val="00C0211B"/>
    <w:rsid w:val="00C0576B"/>
    <w:rsid w:val="00C05DBC"/>
    <w:rsid w:val="00C101FD"/>
    <w:rsid w:val="00C11A61"/>
    <w:rsid w:val="00C14249"/>
    <w:rsid w:val="00C165A2"/>
    <w:rsid w:val="00C17B58"/>
    <w:rsid w:val="00C20C4D"/>
    <w:rsid w:val="00C22DF7"/>
    <w:rsid w:val="00C24223"/>
    <w:rsid w:val="00C27F19"/>
    <w:rsid w:val="00C4228F"/>
    <w:rsid w:val="00C45221"/>
    <w:rsid w:val="00C4580D"/>
    <w:rsid w:val="00C47AB9"/>
    <w:rsid w:val="00C55EFB"/>
    <w:rsid w:val="00C62A3A"/>
    <w:rsid w:val="00C7042C"/>
    <w:rsid w:val="00C73D6D"/>
    <w:rsid w:val="00C74268"/>
    <w:rsid w:val="00C76CFB"/>
    <w:rsid w:val="00C77CDD"/>
    <w:rsid w:val="00C84168"/>
    <w:rsid w:val="00C92908"/>
    <w:rsid w:val="00C95B26"/>
    <w:rsid w:val="00C9787F"/>
    <w:rsid w:val="00C97E60"/>
    <w:rsid w:val="00CC0906"/>
    <w:rsid w:val="00CC0E63"/>
    <w:rsid w:val="00CC1175"/>
    <w:rsid w:val="00CC3FC1"/>
    <w:rsid w:val="00CC5321"/>
    <w:rsid w:val="00CD1F29"/>
    <w:rsid w:val="00CE3C7E"/>
    <w:rsid w:val="00CE44A9"/>
    <w:rsid w:val="00CE4C67"/>
    <w:rsid w:val="00CE6479"/>
    <w:rsid w:val="00D01E3D"/>
    <w:rsid w:val="00D11BA2"/>
    <w:rsid w:val="00D22376"/>
    <w:rsid w:val="00D23E3A"/>
    <w:rsid w:val="00D319C4"/>
    <w:rsid w:val="00D35B36"/>
    <w:rsid w:val="00D4032B"/>
    <w:rsid w:val="00D41FEA"/>
    <w:rsid w:val="00D514E0"/>
    <w:rsid w:val="00D570B7"/>
    <w:rsid w:val="00D5783A"/>
    <w:rsid w:val="00D64082"/>
    <w:rsid w:val="00D65FF8"/>
    <w:rsid w:val="00D70BB9"/>
    <w:rsid w:val="00D71825"/>
    <w:rsid w:val="00D731BB"/>
    <w:rsid w:val="00D748B6"/>
    <w:rsid w:val="00D80E85"/>
    <w:rsid w:val="00D875B7"/>
    <w:rsid w:val="00D95E3C"/>
    <w:rsid w:val="00D96713"/>
    <w:rsid w:val="00DA3D36"/>
    <w:rsid w:val="00DA47E6"/>
    <w:rsid w:val="00DA613A"/>
    <w:rsid w:val="00DB5CAC"/>
    <w:rsid w:val="00DB7526"/>
    <w:rsid w:val="00DC0DF2"/>
    <w:rsid w:val="00DC4364"/>
    <w:rsid w:val="00DC5A30"/>
    <w:rsid w:val="00DD3FD5"/>
    <w:rsid w:val="00DD5326"/>
    <w:rsid w:val="00DD6FFC"/>
    <w:rsid w:val="00DD7009"/>
    <w:rsid w:val="00DE2E1B"/>
    <w:rsid w:val="00DE488B"/>
    <w:rsid w:val="00DE5790"/>
    <w:rsid w:val="00DF6194"/>
    <w:rsid w:val="00DF6CD4"/>
    <w:rsid w:val="00E074D2"/>
    <w:rsid w:val="00E16673"/>
    <w:rsid w:val="00E43618"/>
    <w:rsid w:val="00E46BC1"/>
    <w:rsid w:val="00E47469"/>
    <w:rsid w:val="00E55A1C"/>
    <w:rsid w:val="00E6015C"/>
    <w:rsid w:val="00E6367C"/>
    <w:rsid w:val="00E763BF"/>
    <w:rsid w:val="00E80E86"/>
    <w:rsid w:val="00E8334D"/>
    <w:rsid w:val="00E879B4"/>
    <w:rsid w:val="00E913CA"/>
    <w:rsid w:val="00E963E4"/>
    <w:rsid w:val="00EA02E8"/>
    <w:rsid w:val="00EA0A4F"/>
    <w:rsid w:val="00EA163B"/>
    <w:rsid w:val="00EA2C70"/>
    <w:rsid w:val="00EB466D"/>
    <w:rsid w:val="00EB64F6"/>
    <w:rsid w:val="00ED0703"/>
    <w:rsid w:val="00EE243D"/>
    <w:rsid w:val="00EE45E1"/>
    <w:rsid w:val="00EF4723"/>
    <w:rsid w:val="00EF64A6"/>
    <w:rsid w:val="00EF75C2"/>
    <w:rsid w:val="00F0749E"/>
    <w:rsid w:val="00F07922"/>
    <w:rsid w:val="00F1254D"/>
    <w:rsid w:val="00F13CAC"/>
    <w:rsid w:val="00F2387F"/>
    <w:rsid w:val="00F31477"/>
    <w:rsid w:val="00F34460"/>
    <w:rsid w:val="00F36BD7"/>
    <w:rsid w:val="00F40BA0"/>
    <w:rsid w:val="00F456BF"/>
    <w:rsid w:val="00F56A6E"/>
    <w:rsid w:val="00F72627"/>
    <w:rsid w:val="00F7707A"/>
    <w:rsid w:val="00F8199C"/>
    <w:rsid w:val="00F84027"/>
    <w:rsid w:val="00F84C28"/>
    <w:rsid w:val="00F870E0"/>
    <w:rsid w:val="00F8798A"/>
    <w:rsid w:val="00F87DCA"/>
    <w:rsid w:val="00F87E95"/>
    <w:rsid w:val="00FB0C97"/>
    <w:rsid w:val="00FB67B7"/>
    <w:rsid w:val="00FD68CC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F2C2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20C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1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32CB"/>
    <w:pPr>
      <w:ind w:leftChars="400" w:left="840"/>
    </w:pPr>
  </w:style>
  <w:style w:type="paragraph" w:styleId="a5">
    <w:name w:val="header"/>
    <w:basedOn w:val="a"/>
    <w:link w:val="a6"/>
    <w:rsid w:val="00D35B3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D35B3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D3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20C4D"/>
    <w:rPr>
      <w:rFonts w:asciiTheme="majorHAnsi" w:eastAsiaTheme="majorEastAsia" w:hAnsiTheme="majorHAnsi" w:cstheme="majorBidi"/>
    </w:rPr>
  </w:style>
  <w:style w:type="paragraph" w:styleId="a8">
    <w:name w:val="footer"/>
    <w:basedOn w:val="a"/>
    <w:link w:val="a9"/>
    <w:uiPriority w:val="99"/>
    <w:unhideWhenUsed/>
    <w:rsid w:val="00C20C4D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C20C4D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825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541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28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319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19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19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9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19C4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C9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9AF4-83ED-4D2D-BAB2-EB8ABEA3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1-11T00:03:00Z</dcterms:created>
  <dcterms:modified xsi:type="dcterms:W3CDTF">2025-08-13T23:53:00Z</dcterms:modified>
</cp:coreProperties>
</file>